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A6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869E90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43798">
        <w:rPr>
          <w:rFonts w:ascii="Times New Roman" w:hAnsi="Times New Roman"/>
        </w:rPr>
        <w:t>Власов Д. В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2A44164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43798">
        <w:rPr>
          <w:rFonts w:ascii="Times New Roman" w:hAnsi="Times New Roman"/>
        </w:rPr>
        <w:t>Болотов К. А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F793E1D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043798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A584BAF" w:rsidR="008B0F57" w:rsidRDefault="008B19A9" w:rsidP="000565D9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 w:rsidRPr="008B19A9">
        <w:rPr>
          <w:rFonts w:ascii="Times New Roman" w:hAnsi="Times New Roman"/>
          <w:sz w:val="24"/>
        </w:rPr>
        <w:drawing>
          <wp:inline distT="0" distB="0" distL="0" distR="0" wp14:anchorId="094E285C" wp14:editId="21E2706F">
            <wp:extent cx="1835727" cy="1835727"/>
            <wp:effectExtent l="0" t="0" r="0" b="0"/>
            <wp:docPr id="17466384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13" cy="18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9201" w14:textId="77777777" w:rsidR="008B19A9" w:rsidRPr="008B19A9" w:rsidRDefault="008B19A9" w:rsidP="000565D9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4BAE574F" w:rsidR="000565D9" w:rsidRDefault="008B19A9" w:rsidP="000565D9">
      <w:pPr>
        <w:jc w:val="both"/>
        <w:rPr>
          <w:lang w:val="en-US"/>
        </w:rPr>
      </w:pPr>
      <w:r w:rsidRPr="008B19A9">
        <w:lastRenderedPageBreak/>
        <w:drawing>
          <wp:inline distT="0" distB="0" distL="0" distR="0" wp14:anchorId="1BA8DD54" wp14:editId="5C90E89A">
            <wp:extent cx="1877290" cy="1877290"/>
            <wp:effectExtent l="0" t="0" r="8890" b="8890"/>
            <wp:docPr id="12482292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22" cy="189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2F40" w14:textId="77777777" w:rsidR="008B19A9" w:rsidRPr="008B19A9" w:rsidRDefault="008B19A9" w:rsidP="000565D9">
      <w:pPr>
        <w:jc w:val="both"/>
        <w:rPr>
          <w:lang w:val="en-US"/>
        </w:rPr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57D6753A" w14:textId="6523E9C2" w:rsidR="008B19A9" w:rsidRPr="008B19A9" w:rsidRDefault="008B19A9" w:rsidP="008B19A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8B19A9">
        <w:rPr>
          <w:rFonts w:ascii="Times" w:eastAsiaTheme="minorHAnsi" w:hAnsi="Times"/>
          <w:sz w:val="20"/>
          <w:szCs w:val="20"/>
        </w:rPr>
        <w:drawing>
          <wp:inline distT="0" distB="0" distL="0" distR="0" wp14:anchorId="39DFC006" wp14:editId="0A3BD72F">
            <wp:extent cx="1828800" cy="1828800"/>
            <wp:effectExtent l="0" t="0" r="0" b="0"/>
            <wp:docPr id="14689974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1497EBA" w14:textId="4F1FF2A1" w:rsidR="008B19A9" w:rsidRPr="008B19A9" w:rsidRDefault="008B19A9" w:rsidP="008B19A9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 w:rsidRPr="008B19A9">
        <w:rPr>
          <w:color w:val="000000"/>
        </w:rPr>
        <w:drawing>
          <wp:inline distT="0" distB="0" distL="0" distR="0" wp14:anchorId="43190109" wp14:editId="60965ABF">
            <wp:extent cx="1859280" cy="1859280"/>
            <wp:effectExtent l="0" t="0" r="7620" b="7620"/>
            <wp:docPr id="162296188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3B5F" w14:textId="329B60FB" w:rsidR="000565D9" w:rsidRPr="008B19A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en-US" w:eastAsia="ru-RU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6294661" w14:textId="77777777" w:rsidR="002958C1" w:rsidRDefault="004403F6" w:rsidP="002958C1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687DB9EC" w:rsidR="004403F6" w:rsidRPr="002958C1" w:rsidRDefault="002958C1" w:rsidP="002958C1">
      <w:pPr>
        <w:spacing w:after="0" w:line="360" w:lineRule="auto"/>
        <w:jc w:val="both"/>
        <w:rPr>
          <w:lang w:val="en-US"/>
        </w:rPr>
      </w:pPr>
      <w:r w:rsidRPr="002958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58C1">
        <w:drawing>
          <wp:inline distT="0" distB="0" distL="0" distR="0" wp14:anchorId="702A1C97" wp14:editId="75AE7C5C">
            <wp:extent cx="1897380" cy="1897380"/>
            <wp:effectExtent l="0" t="0" r="7620" b="7620"/>
            <wp:docPr id="30703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1A338053" w14:textId="6AB1A62E" w:rsidR="006B71C3" w:rsidRDefault="00CF07E5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597D5A6D" w14:textId="5DD5EEB0" w:rsidR="002958C1" w:rsidRPr="002958C1" w:rsidRDefault="002958C1" w:rsidP="002958C1">
      <w:pPr>
        <w:jc w:val="both"/>
      </w:pPr>
      <w:r w:rsidRPr="002958C1">
        <w:drawing>
          <wp:inline distT="0" distB="0" distL="0" distR="0" wp14:anchorId="73B3F2FA" wp14:editId="2A7D470C">
            <wp:extent cx="1905000" cy="1905000"/>
            <wp:effectExtent l="0" t="0" r="0" b="0"/>
            <wp:docPr id="9487446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456D895A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043798">
        <w:rPr>
          <w:rFonts w:ascii="Times New Roman" w:hAnsi="Times New Roman"/>
          <w:sz w:val="24"/>
          <w:szCs w:val="28"/>
        </w:rPr>
        <w:t xml:space="preserve">        </w:t>
      </w:r>
      <w:r w:rsidR="00043798">
        <w:rPr>
          <w:rFonts w:ascii="Times New Roman" w:hAnsi="Times New Roman"/>
          <w:sz w:val="24"/>
          <w:szCs w:val="28"/>
        </w:rPr>
        <w:t xml:space="preserve">                                    </w:t>
      </w:r>
      <w:r w:rsidRPr="00043798">
        <w:rPr>
          <w:rFonts w:ascii="Times New Roman" w:hAnsi="Times New Roman"/>
          <w:sz w:val="24"/>
          <w:szCs w:val="28"/>
        </w:rPr>
        <w:t xml:space="preserve">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43798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958C1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19A9"/>
    <w:rsid w:val="008B319F"/>
    <w:rsid w:val="008D6C1E"/>
    <w:rsid w:val="008E1DBD"/>
    <w:rsid w:val="0090262D"/>
    <w:rsid w:val="00934117"/>
    <w:rsid w:val="0094228E"/>
    <w:rsid w:val="00992380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137EC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kbolotov2004@gmail.com</cp:lastModifiedBy>
  <cp:revision>3</cp:revision>
  <cp:lastPrinted>2015-03-24T07:53:00Z</cp:lastPrinted>
  <dcterms:created xsi:type="dcterms:W3CDTF">2024-09-28T13:36:00Z</dcterms:created>
  <dcterms:modified xsi:type="dcterms:W3CDTF">2024-09-29T20:03:00Z</dcterms:modified>
</cp:coreProperties>
</file>